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bookmarkStart w:id="26" w:name="_GoBack"/>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编织袋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9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60537380"/>
      <w:bookmarkStart w:id="4" w:name="_Toc201565762"/>
      <w:bookmarkStart w:id="5" w:name="_Toc14580678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编织袋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9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编织袋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编织袋</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15日内一次性结清</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六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100.00元；大写：壹仟壹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28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4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25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bookmarkEnd w:id="26"/>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010BEB"/>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7</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21T03:04: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C8AF69064AD44CBAA4A7E785D0A393D</vt:lpwstr>
  </property>
</Properties>
</file>